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СОВЕТ ОКТЯБРЬСКОГО СЕЛЬСКОГО ПОСЕЛЕНИЯ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КРЫЛОВСКОГО РАЙОНА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ВТОРОГО СОЗЫВА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РЕШЕНИЕ</w:t>
      </w:r>
    </w:p>
    <w:p w:rsidR="005F4DD8" w:rsidRPr="005E2ADD" w:rsidRDefault="005F4DD8" w:rsidP="005F4D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E2ADD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C81852">
        <w:rPr>
          <w:rFonts w:ascii="Times New Roman" w:hAnsi="Times New Roman"/>
          <w:bCs/>
          <w:iCs/>
          <w:sz w:val="28"/>
          <w:szCs w:val="28"/>
        </w:rPr>
        <w:t>21.03.2014</w:t>
      </w:r>
      <w:r w:rsidRPr="005E2ADD">
        <w:rPr>
          <w:rFonts w:ascii="Times New Roman" w:hAnsi="Times New Roman"/>
          <w:bCs/>
          <w:iCs/>
          <w:sz w:val="28"/>
          <w:szCs w:val="28"/>
        </w:rPr>
        <w:t xml:space="preserve">                      № </w:t>
      </w:r>
      <w:r w:rsidR="00C81852">
        <w:rPr>
          <w:rFonts w:ascii="Times New Roman" w:hAnsi="Times New Roman"/>
          <w:bCs/>
          <w:iCs/>
          <w:sz w:val="28"/>
          <w:szCs w:val="28"/>
        </w:rPr>
        <w:t>277</w:t>
      </w:r>
    </w:p>
    <w:p w:rsidR="005F4DD8" w:rsidRPr="005E2ADD" w:rsidRDefault="005F4DD8" w:rsidP="005F4D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E2ADD">
        <w:rPr>
          <w:rFonts w:ascii="Times New Roman" w:hAnsi="Times New Roman"/>
          <w:bCs/>
          <w:iCs/>
          <w:sz w:val="28"/>
          <w:szCs w:val="28"/>
        </w:rPr>
        <w:t>ст-ца</w:t>
      </w:r>
      <w:proofErr w:type="spellEnd"/>
      <w:r w:rsidRPr="005E2ADD">
        <w:rPr>
          <w:rFonts w:ascii="Times New Roman" w:hAnsi="Times New Roman"/>
          <w:bCs/>
          <w:iCs/>
          <w:sz w:val="28"/>
          <w:szCs w:val="28"/>
        </w:rPr>
        <w:t xml:space="preserve"> Октябрьская</w:t>
      </w:r>
    </w:p>
    <w:p w:rsidR="005E2ADD" w:rsidRDefault="005E2ADD" w:rsidP="005F4D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2E306C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Об утверждении П</w:t>
      </w:r>
      <w:r w:rsidR="005F4DD8" w:rsidRPr="00C81852">
        <w:rPr>
          <w:rFonts w:ascii="Arial" w:hAnsi="Arial" w:cs="Arial"/>
          <w:b/>
          <w:bCs/>
          <w:iCs/>
          <w:sz w:val="32"/>
          <w:szCs w:val="32"/>
        </w:rPr>
        <w:t>оложения о порядке проведения конкурса на замещение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C81852">
        <w:rPr>
          <w:rFonts w:ascii="Arial" w:hAnsi="Arial" w:cs="Arial"/>
          <w:b/>
          <w:bCs/>
          <w:iCs/>
          <w:sz w:val="32"/>
          <w:szCs w:val="32"/>
        </w:rPr>
        <w:t>вакантной должности муниципальной службы</w:t>
      </w:r>
      <w:r w:rsidR="002E306C" w:rsidRPr="00C81852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Pr="00C81852">
        <w:rPr>
          <w:rFonts w:ascii="Arial" w:hAnsi="Arial" w:cs="Arial"/>
          <w:b/>
          <w:bCs/>
          <w:iCs/>
          <w:sz w:val="32"/>
          <w:szCs w:val="32"/>
        </w:rPr>
        <w:t>в Октябрьском сельском поселении Крыловского района</w:t>
      </w:r>
    </w:p>
    <w:p w:rsidR="005F4DD8" w:rsidRPr="005F4DD8" w:rsidRDefault="005F4DD8" w:rsidP="005F4DD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В соответствии с Законом Краснодарского края от 8 июня 2007 года </w:t>
      </w:r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            </w:t>
      </w:r>
      <w:r w:rsidRPr="00C81852">
        <w:rPr>
          <w:rFonts w:ascii="Arial" w:hAnsi="Arial" w:cs="Arial"/>
          <w:bCs/>
          <w:iCs/>
          <w:sz w:val="24"/>
          <w:szCs w:val="24"/>
        </w:rPr>
        <w:t>№ 1244-КЗ</w:t>
      </w:r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«</w:t>
      </w:r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О муниципальной службе в Краснодарском крае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Октябрьского сельского поселения  </w:t>
      </w:r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Крыловского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района </w:t>
      </w:r>
      <w:proofErr w:type="spellStart"/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р</w:t>
      </w:r>
      <w:proofErr w:type="spellEnd"/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е </w:t>
      </w:r>
      <w:proofErr w:type="spellStart"/>
      <w:r w:rsidRPr="00C81852">
        <w:rPr>
          <w:rFonts w:ascii="Arial" w:hAnsi="Arial" w:cs="Arial"/>
          <w:bCs/>
          <w:iCs/>
          <w:sz w:val="24"/>
          <w:szCs w:val="24"/>
        </w:rPr>
        <w:t>ш</w:t>
      </w:r>
      <w:proofErr w:type="spellEnd"/>
      <w:r w:rsidRPr="00C81852">
        <w:rPr>
          <w:rFonts w:ascii="Arial" w:hAnsi="Arial" w:cs="Arial"/>
          <w:bCs/>
          <w:iCs/>
          <w:sz w:val="24"/>
          <w:szCs w:val="24"/>
        </w:rPr>
        <w:t xml:space="preserve"> и л:</w:t>
      </w:r>
    </w:p>
    <w:p w:rsidR="005F4DD8" w:rsidRPr="00C81852" w:rsidRDefault="002E306C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. Утвердить Положение о порядке проведения конкурса на замещение вакант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должности муниципальной службы в </w:t>
      </w:r>
      <w:r w:rsidRPr="00C81852">
        <w:rPr>
          <w:rFonts w:ascii="Arial" w:hAnsi="Arial" w:cs="Arial"/>
          <w:bCs/>
          <w:iCs/>
          <w:sz w:val="24"/>
          <w:szCs w:val="24"/>
        </w:rPr>
        <w:t>Октябрьском сельском поселении Крыловского района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(прилагается).</w:t>
      </w:r>
    </w:p>
    <w:p w:rsidR="002E306C" w:rsidRPr="00C81852" w:rsidRDefault="0057746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  <w:t>2</w:t>
      </w:r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2E306C" w:rsidRPr="00C81852">
        <w:rPr>
          <w:rFonts w:ascii="Arial" w:hAnsi="Arial" w:cs="Arial"/>
          <w:bCs/>
          <w:iCs/>
          <w:sz w:val="24"/>
          <w:szCs w:val="24"/>
        </w:rPr>
        <w:t xml:space="preserve">Считать утратившим силу </w:t>
      </w:r>
      <w:r w:rsidR="00FD391F" w:rsidRPr="00C81852">
        <w:rPr>
          <w:rFonts w:ascii="Arial" w:hAnsi="Arial" w:cs="Arial"/>
          <w:bCs/>
          <w:iCs/>
          <w:sz w:val="24"/>
          <w:szCs w:val="24"/>
        </w:rPr>
        <w:t xml:space="preserve">решения Совета Октябрьского сельского поселения Крыловского района от 20 июля 2009 года № 289 «Об утверждении Положения о порядке проведения конкурса на замещение вакантной муниципальной должности в Октябрьском сельском поселении Крыловского района», от 25 сентября 2009 года № 298 « О внесении изменений в решение Совета Октябрьского сельского поселения Крыловского района от 20 июля 2009 года № 289 «Об утверждении </w:t>
      </w:r>
      <w:r w:rsidR="0083275B" w:rsidRPr="00C81852">
        <w:rPr>
          <w:rFonts w:ascii="Arial" w:hAnsi="Arial" w:cs="Arial"/>
          <w:bCs/>
          <w:iCs/>
          <w:sz w:val="24"/>
          <w:szCs w:val="24"/>
        </w:rPr>
        <w:t xml:space="preserve"> Положения</w:t>
      </w:r>
      <w:proofErr w:type="gramEnd"/>
      <w:r w:rsidR="0083275B" w:rsidRPr="00C81852">
        <w:rPr>
          <w:rFonts w:ascii="Arial" w:hAnsi="Arial" w:cs="Arial"/>
          <w:bCs/>
          <w:iCs/>
          <w:sz w:val="24"/>
          <w:szCs w:val="24"/>
        </w:rPr>
        <w:t xml:space="preserve"> о порядке проведения конкурса на замещение вакантной муниципальной должности в Октябрьском сельском поселении Крыловского района</w:t>
      </w:r>
      <w:r w:rsidR="00FD391F" w:rsidRPr="00C81852">
        <w:rPr>
          <w:rFonts w:ascii="Arial" w:hAnsi="Arial" w:cs="Arial"/>
          <w:bCs/>
          <w:iCs/>
          <w:sz w:val="24"/>
          <w:szCs w:val="24"/>
        </w:rPr>
        <w:t>»</w:t>
      </w:r>
      <w:r w:rsidR="0083275B" w:rsidRPr="00C81852">
        <w:rPr>
          <w:rFonts w:ascii="Arial" w:hAnsi="Arial" w:cs="Arial"/>
          <w:bCs/>
          <w:iCs/>
          <w:sz w:val="24"/>
          <w:szCs w:val="24"/>
        </w:rPr>
        <w:t>.</w:t>
      </w:r>
      <w:r w:rsidR="00FD391F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5F4DD8" w:rsidRPr="00C81852" w:rsidRDefault="002E306C" w:rsidP="0083275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7746B" w:rsidRPr="00C81852">
        <w:rPr>
          <w:rFonts w:ascii="Arial" w:hAnsi="Arial" w:cs="Arial"/>
          <w:bCs/>
          <w:iCs/>
          <w:sz w:val="24"/>
          <w:szCs w:val="24"/>
        </w:rPr>
        <w:t>3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Контроль за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исполнением настоящего решения возложить на  </w:t>
      </w:r>
      <w:r w:rsidR="0083275B" w:rsidRPr="00C81852">
        <w:rPr>
          <w:rFonts w:ascii="Arial" w:hAnsi="Arial" w:cs="Arial"/>
          <w:bCs/>
          <w:iCs/>
          <w:sz w:val="24"/>
          <w:szCs w:val="24"/>
        </w:rPr>
        <w:t xml:space="preserve">председателя депутатской комиссии Совета Октябрьского сельского поселения Крыловского района по вопросам экономики и бюджета А.А. </w:t>
      </w:r>
      <w:proofErr w:type="spellStart"/>
      <w:r w:rsidR="0083275B" w:rsidRPr="00C81852">
        <w:rPr>
          <w:rFonts w:ascii="Arial" w:hAnsi="Arial" w:cs="Arial"/>
          <w:bCs/>
          <w:iCs/>
          <w:sz w:val="24"/>
          <w:szCs w:val="24"/>
        </w:rPr>
        <w:t>Кузема</w:t>
      </w:r>
      <w:proofErr w:type="spellEnd"/>
      <w:r w:rsidR="0083275B"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57746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  <w:t>4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5E2ADD" w:rsidRPr="00C81852" w:rsidRDefault="005E2ADD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3275B" w:rsidRPr="00C81852" w:rsidRDefault="0083275B" w:rsidP="0083275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едседатель Совета </w:t>
      </w:r>
    </w:p>
    <w:p w:rsidR="0083275B" w:rsidRPr="00C81852" w:rsidRDefault="0083275B" w:rsidP="0083275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ктябрьского сельского поселения</w:t>
      </w:r>
    </w:p>
    <w:p w:rsidR="00C81852" w:rsidRDefault="0083275B" w:rsidP="0083275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</w:t>
      </w:r>
    </w:p>
    <w:p w:rsidR="0083275B" w:rsidRPr="00C81852" w:rsidRDefault="0083275B" w:rsidP="0083275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C81852">
        <w:rPr>
          <w:rFonts w:ascii="Arial" w:hAnsi="Arial" w:cs="Arial"/>
          <w:bCs/>
          <w:iCs/>
          <w:sz w:val="24"/>
          <w:szCs w:val="24"/>
        </w:rPr>
        <w:t>К.В.Муругов</w:t>
      </w:r>
      <w:proofErr w:type="spellEnd"/>
    </w:p>
    <w:p w:rsidR="0083275B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3275B" w:rsidRPr="00C81852" w:rsidRDefault="005F4DD8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Глава </w:t>
      </w:r>
      <w:proofErr w:type="gramStart"/>
      <w:r w:rsidR="0083275B" w:rsidRPr="00C81852">
        <w:rPr>
          <w:rFonts w:ascii="Arial" w:hAnsi="Arial" w:cs="Arial"/>
          <w:bCs/>
          <w:iCs/>
          <w:sz w:val="24"/>
          <w:szCs w:val="24"/>
        </w:rPr>
        <w:t>Октябрьского</w:t>
      </w:r>
      <w:proofErr w:type="gramEnd"/>
    </w:p>
    <w:p w:rsidR="005F4DD8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сельского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селения</w:t>
      </w:r>
    </w:p>
    <w:p w:rsid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  </w:t>
      </w:r>
    </w:p>
    <w:p w:rsidR="005F4DD8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Г.И.Копыт</w:t>
      </w:r>
    </w:p>
    <w:p w:rsidR="0083275B" w:rsidRDefault="0083275B" w:rsidP="005F4DD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83275B" w:rsidP="005F4DD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C81852" w:rsidRDefault="00C81852" w:rsidP="005F4DD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</w:t>
      </w:r>
    </w:p>
    <w:p w:rsidR="0083275B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УТВЕРЖДЕНО</w:t>
      </w:r>
    </w:p>
    <w:p w:rsidR="0083275B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решением Совета</w:t>
      </w:r>
    </w:p>
    <w:p w:rsidR="0083275B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Октябрьского сельского </w:t>
      </w:r>
    </w:p>
    <w:p w:rsidR="0083275B" w:rsidRPr="00C81852" w:rsidRDefault="0083275B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оселения Крыловского района  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от </w:t>
      </w:r>
      <w:r w:rsidR="00C81852" w:rsidRPr="00C81852">
        <w:rPr>
          <w:rFonts w:ascii="Arial" w:hAnsi="Arial" w:cs="Arial"/>
          <w:bCs/>
          <w:iCs/>
          <w:sz w:val="24"/>
          <w:szCs w:val="24"/>
        </w:rPr>
        <w:t>21.03.2014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года №</w:t>
      </w:r>
      <w:r w:rsidR="00C81852" w:rsidRPr="00C81852">
        <w:rPr>
          <w:rFonts w:ascii="Arial" w:hAnsi="Arial" w:cs="Arial"/>
          <w:bCs/>
          <w:iCs/>
          <w:sz w:val="24"/>
          <w:szCs w:val="24"/>
        </w:rPr>
        <w:t xml:space="preserve">  277 </w:t>
      </w:r>
    </w:p>
    <w:p w:rsidR="00D31575" w:rsidRDefault="00D31575" w:rsidP="005F4DD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D31575" w:rsidRPr="005F4DD8" w:rsidRDefault="00D31575" w:rsidP="005F4DD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D3157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1852">
        <w:rPr>
          <w:rFonts w:ascii="Arial" w:hAnsi="Arial" w:cs="Arial"/>
          <w:b/>
          <w:bCs/>
          <w:iCs/>
          <w:sz w:val="24"/>
          <w:szCs w:val="24"/>
        </w:rPr>
        <w:t>ПОЛОЖЕНИЕ</w:t>
      </w:r>
    </w:p>
    <w:p w:rsidR="00D31575" w:rsidRPr="00C81852" w:rsidRDefault="005F4DD8" w:rsidP="00D3157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1852">
        <w:rPr>
          <w:rFonts w:ascii="Arial" w:hAnsi="Arial" w:cs="Arial"/>
          <w:b/>
          <w:bCs/>
          <w:iCs/>
          <w:sz w:val="24"/>
          <w:szCs w:val="24"/>
        </w:rPr>
        <w:t>о порядке проведения конкурса на замещение</w:t>
      </w:r>
      <w:r w:rsidR="00D31575" w:rsidRPr="00C8185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/>
          <w:bCs/>
          <w:iCs/>
          <w:sz w:val="24"/>
          <w:szCs w:val="24"/>
        </w:rPr>
        <w:t>вакантной должности муниципальной службы</w:t>
      </w:r>
      <w:r w:rsidR="00D31575" w:rsidRPr="00C8185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/>
          <w:bCs/>
          <w:iCs/>
          <w:sz w:val="24"/>
          <w:szCs w:val="24"/>
        </w:rPr>
        <w:t xml:space="preserve">в </w:t>
      </w:r>
      <w:r w:rsidR="00D31575" w:rsidRPr="00C81852">
        <w:rPr>
          <w:rFonts w:ascii="Arial" w:hAnsi="Arial" w:cs="Arial"/>
          <w:b/>
          <w:bCs/>
          <w:iCs/>
          <w:sz w:val="24"/>
          <w:szCs w:val="24"/>
        </w:rPr>
        <w:t xml:space="preserve">Октябрьском сельском </w:t>
      </w:r>
      <w:r w:rsidRPr="00C81852">
        <w:rPr>
          <w:rFonts w:ascii="Arial" w:hAnsi="Arial" w:cs="Arial"/>
          <w:b/>
          <w:bCs/>
          <w:iCs/>
          <w:sz w:val="24"/>
          <w:szCs w:val="24"/>
        </w:rPr>
        <w:t xml:space="preserve"> поселени</w:t>
      </w:r>
      <w:r w:rsidR="00D31575" w:rsidRPr="00C81852">
        <w:rPr>
          <w:rFonts w:ascii="Arial" w:hAnsi="Arial" w:cs="Arial"/>
          <w:b/>
          <w:bCs/>
          <w:iCs/>
          <w:sz w:val="24"/>
          <w:szCs w:val="24"/>
        </w:rPr>
        <w:t>и</w:t>
      </w:r>
    </w:p>
    <w:p w:rsidR="005F4DD8" w:rsidRPr="00C81852" w:rsidRDefault="00D31575" w:rsidP="00D3157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81852">
        <w:rPr>
          <w:rFonts w:ascii="Arial" w:hAnsi="Arial" w:cs="Arial"/>
          <w:b/>
          <w:bCs/>
          <w:iCs/>
          <w:sz w:val="24"/>
          <w:szCs w:val="24"/>
        </w:rPr>
        <w:t xml:space="preserve">Крыловского </w:t>
      </w:r>
      <w:r w:rsidR="005F4DD8" w:rsidRPr="00C81852">
        <w:rPr>
          <w:rFonts w:ascii="Arial" w:hAnsi="Arial" w:cs="Arial"/>
          <w:b/>
          <w:bCs/>
          <w:iCs/>
          <w:sz w:val="24"/>
          <w:szCs w:val="24"/>
        </w:rPr>
        <w:t xml:space="preserve"> район</w:t>
      </w:r>
      <w:r w:rsidRPr="00C81852">
        <w:rPr>
          <w:rFonts w:ascii="Arial" w:hAnsi="Arial" w:cs="Arial"/>
          <w:b/>
          <w:bCs/>
          <w:iCs/>
          <w:sz w:val="24"/>
          <w:szCs w:val="24"/>
        </w:rPr>
        <w:t>а</w:t>
      </w:r>
    </w:p>
    <w:p w:rsidR="00D31575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iCs/>
          <w:sz w:val="24"/>
          <w:szCs w:val="24"/>
        </w:rPr>
      </w:pPr>
    </w:p>
    <w:p w:rsidR="005F4DD8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. Настоящим Положением в соответствии со статьей 15 Закона Краснодарског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рая от 8 июня 2007 года № 1244-КЗ «О муниципальной службе в Краснодарском крае»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определяется порядок проведения конкурса на замещение вакантной должности муниципальной службы в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Октябрьском сельском поселении Крыловского района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далее – вакантная должность муниципальной службы). Конкурс на замещение вакантной должности муниципальной службы (далее – конкурс) обеспечивает конституционно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5F4DD8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. Конкурс в органе местного самоуправления объявляется по решению представителя нанимателя (работодателя), при наличии вакантной (не замещенной муниципальным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лужащим) должности муниципальной службы.</w:t>
      </w:r>
    </w:p>
    <w:p w:rsidR="005F4DD8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3.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аво на участие в конкурсе имеют граждане Российской Федерации, достигши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лужбе квалификационным требованиям к вакантной должности муниципальной службы.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F4DD8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4. Не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озднее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чем за 20 дней до дня проведения конкурса орган местного самоуправления публикует объявление о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приеме документов для участия в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онкурсе (приложени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№ 1 к настоящему Положению)</w:t>
      </w:r>
      <w:r w:rsidRPr="00C81852">
        <w:rPr>
          <w:rFonts w:ascii="Arial" w:hAnsi="Arial" w:cs="Arial"/>
          <w:bCs/>
          <w:iCs/>
          <w:sz w:val="24"/>
          <w:szCs w:val="24"/>
        </w:rPr>
        <w:t>,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(а также размещает информацию о проведении конкурса на официальном сайте орган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естного самоуправления в сети Интернет – при наличии сайта, согласно приложению</w:t>
      </w:r>
    </w:p>
    <w:p w:rsidR="005F4DD8" w:rsidRPr="00C81852" w:rsidRDefault="005F4DD8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№ 2 к настоящему Положению).</w:t>
      </w:r>
      <w:proofErr w:type="gramEnd"/>
    </w:p>
    <w:p w:rsidR="005F4DD8" w:rsidRPr="00C81852" w:rsidRDefault="00D31575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Объявление о приеме документов для участия в конкурсе должно содержать: наименование вакантной должности муниципальной службы, место и время приема документов, подлежащих представлению в соответствии с пунктом 5 настоящего Положения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рок, до истечения которого принимаются указанные документы, сведения о дате, времени и месте проведения конкурса, а также сведения об источнике подробной информации</w:t>
      </w:r>
      <w:r w:rsidR="006E57D1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 конкурсе (телефон, факс, электронная почта, электронный адрес сайта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муниципального органа) и проект трудового договора.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5. Гражданин Российской Федерации, изъявивший желание участвовать в конкурсе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яет в орган местного самоуправления: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) личное заявление (образец заявления приведен в приложении № 3 к настоящему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ложению)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) собственноручно заполненную и подписанную анкету по форме, установлен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3) паспорт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5) документ об образовании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8) документы воинского учета – для военнообязанных и лиц, подлежащих призыву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а военную службу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5F4DD8" w:rsidRPr="00C81852" w:rsidRDefault="006E57D1" w:rsidP="00D3157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6E57D1" w:rsidP="006E57D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6. Муниципальный служащий, замещающий должность муниципальной службы в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ргане местного самоуправления, в котором проводится конкурс, изъявивший желани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участвовать в конкурсе, направляет заявление на имя представителя нанимателя (работодателя). Кадровая служба органа местного самоуправления, обеспечивает ему получение документов, необходимых для участия в конкурсе.</w:t>
      </w:r>
    </w:p>
    <w:p w:rsidR="005F4DD8" w:rsidRPr="00C81852" w:rsidRDefault="006E57D1" w:rsidP="006E57D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7. Достоверность сведений, представленных гражданином на имя представителя нанимателя, подлежит проверке.</w:t>
      </w:r>
    </w:p>
    <w:p w:rsidR="005F4DD8" w:rsidRPr="00C81852" w:rsidRDefault="006E57D1" w:rsidP="006E57D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8. Гражданин (муниципальный служащий) не допускается к участию в конкурсе в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вязи с его несоответствием квалификационным требованиям к вакантной должност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муниципальной службы, а также в связи с ограничениями,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установленными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конодательством Российской Федерации о муниципальной службе для поступления на муниципальную службу и ее прохождения.</w:t>
      </w:r>
    </w:p>
    <w:p w:rsidR="005F4DD8" w:rsidRPr="00C81852" w:rsidRDefault="006E57D1" w:rsidP="006E57D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9. Документы, указанные в пункте 5 настоящего Положения, представляются в орган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местного самоуправления в течение </w:t>
      </w:r>
      <w:r w:rsidRPr="00C81852">
        <w:rPr>
          <w:rFonts w:ascii="Arial" w:hAnsi="Arial" w:cs="Arial"/>
          <w:bCs/>
          <w:iCs/>
          <w:sz w:val="24"/>
          <w:szCs w:val="24"/>
        </w:rPr>
        <w:t>15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дней со дня объявления об их приеме.</w:t>
      </w:r>
    </w:p>
    <w:p w:rsidR="005F4DD8" w:rsidRPr="00C81852" w:rsidRDefault="006E57D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 несвоевременном представлении документов, представлении их не в полном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бъеме или с нарушением правил оформления по уважительной причине представитель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анимателя (работодателя) вправе перенести сроки их приема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0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(работодателя) о причинах отказ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 участии в конкурсе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1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2. При проведении конкурса гражданам (муниципальным служащим), допущенным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 участию в конкурсе (далее – кандидаты), гарантируется равенство прав в соответстви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 Конституцией Российской Федерации и федеральными законами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3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а замещение которой он был объявлен, представитель нанимателя (работодатель) может принять решение о проведении повторного конкурса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4. Для проведения конкурса правовым актом представителя нанимателя (работодателя) образуется конкурсная комиссия, действующая на постоянной основе. Состав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онкурсной комиссии формируется таким образом, чтобы была исключена возможность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озникновения конфликтов интересов, которые могли бы повлиять на принимаемые конкурсной комиссией решения.</w:t>
      </w:r>
    </w:p>
    <w:p w:rsidR="005F4DD8" w:rsidRPr="00C81852" w:rsidRDefault="008C5D81" w:rsidP="008C5D8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5. Конкурсная комиссия состоит из председателя, заместителя председателя, секретаря и членов комиссии. Количественный состав конкурсной комиссии не может быть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менее </w:t>
      </w:r>
      <w:r w:rsidR="00F21803" w:rsidRPr="00C81852">
        <w:rPr>
          <w:rFonts w:ascii="Arial" w:hAnsi="Arial" w:cs="Arial"/>
          <w:bCs/>
          <w:iCs/>
          <w:sz w:val="24"/>
          <w:szCs w:val="24"/>
        </w:rPr>
        <w:t xml:space="preserve"> 7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человек.</w:t>
      </w:r>
    </w:p>
    <w:p w:rsidR="005F4DD8" w:rsidRPr="00C81852" w:rsidRDefault="008C5D81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и проведении конкурса конкурсная комиссия оценивает кандидатов на основани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</w:t>
      </w:r>
      <w:r w:rsidR="00F21803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</w:t>
      </w:r>
      <w:r w:rsidR="00F21803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анкетирование, проведение групповых дискуссий, написание реферата или тестирование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по вопросам, связанным с выполнением должностных обязанностей по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вакантной</w:t>
      </w:r>
      <w:proofErr w:type="gramEnd"/>
    </w:p>
    <w:p w:rsidR="005F4DD8" w:rsidRPr="00C81852" w:rsidRDefault="005F4DD8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должности муниципальной службы, на замещение которой претендуют кандидаты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униципальной службы и других положений должностной инструкции по этой должности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а также иных положений, установленных законодательством Российской Федерации 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униципальной службе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6. Заседание конкурсной комиссии проводится при наличии не менее двух кандидатов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седание конкурсной комиссии считается правомочным, если на нем присутствует не менее двух третей от общего числа ее членов. Решения конкурсной комиссии п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результатам проведения конкурса принимаются открытым голосованием простым большинством голосов ее членов, присутствующих на заседании (образец протокола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веден в приложении № 4 к настоящему Положению)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7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8. Решение конкурсной комиссии принимается в отсутствие кандидата и является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снованием для назначения его на вакантную должность муниципальной службы либ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тказа в таком назначении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9. Результаты голосования конкурсной комиссии оформляются решением, которо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дписывается председателем, заместителем председателя, секретарем и членами комиссии, принявшими участие в заседании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0. По результатам конкурса издается акт представителя нанимателя (работодателя)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 назначении победителя конкурса на вакантную должность муниципальной службы 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ключается трудовой договор с победителем конкурса.</w:t>
      </w:r>
    </w:p>
    <w:p w:rsidR="005F4DD8" w:rsidRPr="00C81852" w:rsidRDefault="00F21803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1. Сообщения о результатах конкурса направляются в письменной форме (приложение № 5 к настоящему Положению) кандидатам в 7-дневный срок со дня его завершения.</w:t>
      </w:r>
    </w:p>
    <w:p w:rsidR="005F4DD8" w:rsidRPr="00C81852" w:rsidRDefault="00163125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Информация о результатах конкурса также размещается в указанный срок на официальном сайте муниципального органа местного самоуправления в сети Интернет – при</w:t>
      </w:r>
      <w:r w:rsidR="008224C6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аличии сайта (согласно приложению № 6 к настоящему Положению).</w:t>
      </w:r>
    </w:p>
    <w:p w:rsidR="005F4DD8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2. Документы претендентов на замещение вакантной должности муниципаль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лужбы, не допущенных к участию в конкурсе, и кандидатов, участвовавших в конкурсе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амоуправления, после чего подлежат уничтожению.</w:t>
      </w: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3. Расходы, связанные с участием в конкурсе (проезд к месту проведения конкурс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и обратно, наем жилого помещения, проживание, пользование услугами сре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дств св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>язи 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другие), осуществляются кандидатами за счет собственных средств.</w:t>
      </w:r>
    </w:p>
    <w:p w:rsidR="005F4DD8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4. Кандидат вправе обжаловать решение конкурсной комиссии в соответствии с законодательством Российской Федерации.</w:t>
      </w:r>
    </w:p>
    <w:p w:rsidR="005F4DD8" w:rsidRPr="00C81852" w:rsidRDefault="005F4DD8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Начальник общего отдела</w:t>
      </w: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Октябрьского</w:t>
      </w:r>
      <w:proofErr w:type="gramEnd"/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</w:t>
      </w: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С.Н.Егунова</w:t>
      </w: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Pr="00C81852" w:rsidRDefault="008224C6" w:rsidP="00F21803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224C6" w:rsidRDefault="008224C6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E7F1D" w:rsidRDefault="001C69C2" w:rsidP="008224C6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5F4DD8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 № 1</w:t>
      </w:r>
    </w:p>
    <w:p w:rsidR="008224C6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C81852" w:rsidRPr="00C81852" w:rsidRDefault="005F4DD8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>Октябрьском сельском</w:t>
      </w:r>
      <w:r w:rsidR="00C81852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>поселени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>и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5F4DD8" w:rsidRPr="00C81852" w:rsidRDefault="00973665" w:rsidP="008224C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</w:p>
    <w:p w:rsidR="00973665" w:rsidRDefault="00973665" w:rsidP="00F21803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9736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БЪЯВЛЕНИЕ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 проведении конкурса на замещение вакантной должности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973665" w:rsidRPr="00C81852" w:rsidRDefault="00973665" w:rsidP="0097366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973665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 соответствии со статьей 15 Закона Краснодарского края от 8 июня 2007 год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№ 1244-КЗ «О муниципальной службе в Краснодарском крае» администрация </w:t>
      </w:r>
      <w:r w:rsidRPr="00C81852">
        <w:rPr>
          <w:rFonts w:ascii="Arial" w:hAnsi="Arial" w:cs="Arial"/>
          <w:bCs/>
          <w:iCs/>
          <w:sz w:val="24"/>
          <w:szCs w:val="24"/>
        </w:rPr>
        <w:t>Октябрьского сельского п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селения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Крыловского района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объявляет конкурс на замещение вакантной должности муниципальной службы: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наименование должности муниципальной службы)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Условия проведения конкурса размещены на сайте </w:t>
      </w:r>
      <w:r w:rsidR="00973665" w:rsidRPr="00C81852">
        <w:rPr>
          <w:rFonts w:ascii="Arial" w:hAnsi="Arial" w:cs="Arial"/>
          <w:bCs/>
          <w:iCs/>
          <w:sz w:val="24"/>
          <w:szCs w:val="24"/>
          <w:lang w:val="en-US"/>
        </w:rPr>
        <w:t>www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  <w:proofErr w:type="spellStart"/>
      <w:r w:rsidR="00973665" w:rsidRPr="00C81852">
        <w:rPr>
          <w:rFonts w:ascii="Arial" w:hAnsi="Arial" w:cs="Arial"/>
          <w:bCs/>
          <w:iCs/>
          <w:sz w:val="24"/>
          <w:szCs w:val="24"/>
          <w:lang w:val="en-US"/>
        </w:rPr>
        <w:t>oktybrskay</w:t>
      </w:r>
      <w:proofErr w:type="spellEnd"/>
      <w:r w:rsidR="00973665" w:rsidRPr="00C81852">
        <w:rPr>
          <w:rFonts w:ascii="Arial" w:hAnsi="Arial" w:cs="Arial"/>
          <w:bCs/>
          <w:iCs/>
          <w:sz w:val="24"/>
          <w:szCs w:val="24"/>
        </w:rPr>
        <w:t>.</w:t>
      </w:r>
      <w:r w:rsidR="00973665" w:rsidRPr="00C81852">
        <w:rPr>
          <w:rFonts w:ascii="Arial" w:hAnsi="Arial" w:cs="Arial"/>
          <w:bCs/>
          <w:iCs/>
          <w:sz w:val="24"/>
          <w:szCs w:val="24"/>
          <w:lang w:val="en-US"/>
        </w:rPr>
        <w:t>info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роект трудового договора прилагается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Квалификационные требования к уровню профессионального образования,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</w:t>
      </w:r>
      <w:proofErr w:type="gramEnd"/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направлению и квалификации профессионального образования: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Требования к стажу муниципальной службы (государственной службы) или стажу (опыту) работы по специальности: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C81852">
        <w:rPr>
          <w:rFonts w:ascii="Arial" w:hAnsi="Arial" w:cs="Arial"/>
          <w:bCs/>
          <w:iCs/>
          <w:sz w:val="24"/>
          <w:szCs w:val="24"/>
        </w:rPr>
        <w:t>_________________________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>______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еречень документов, представляемых для участия в конкурсе: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1) личное заявление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2) собственноручно заполненную и подписанную анкету по форме, установленной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уполномоченным Правительством Российской Федерации федеральным органом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исполнительной власти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3) паспорт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4) трудовую книжку, за исключением случаев, когда трудовой договор (контракт) заключается впервые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5) документ об образовании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8) документы воинского учета – для военнообязанных и лиц, подлежащих призыву</w:t>
      </w:r>
      <w:r w:rsidR="00973665"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C81852">
        <w:rPr>
          <w:rFonts w:ascii="Arial" w:hAnsi="Arial" w:cs="Arial"/>
          <w:bCs/>
          <w:iCs/>
          <w:sz w:val="24"/>
          <w:szCs w:val="24"/>
        </w:rPr>
        <w:t>на военную службу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5F4DD8" w:rsidRPr="00C81852" w:rsidRDefault="00973665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Срок подачи документов – в течение __ дней со дня опубликования объявления. Документы необходимо представить лично по адресу: 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онкурс предлагается провести ___________ (дата) по адресу: _____________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числе конкурсных процедур (варианты: индивидуальное собеседование, тестирование 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по вопросам, связанным с выполнением должностных обязанностей по вакантной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должности и другие методы оценки профессиональных и личных </w:t>
      </w: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качеств кандидатов, не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противоречащие федеральным законам и другим нормативным правовым актам Российской Федерации)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ремя приема документов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с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___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до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___ часов ежедневно, кроме субботы и воскресенья.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Справки по телефонам _______________________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факс ______________________________________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электронная почта ___________________________;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электронный адрес сайта _____________________.</w:t>
      </w: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C69C2" w:rsidRDefault="001C69C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C69C2" w:rsidRDefault="001C69C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C69C2" w:rsidRDefault="001C69C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1C69C2" w:rsidRDefault="001C69C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97366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 № 2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C81852" w:rsidRPr="00C81852" w:rsidRDefault="005F4DD8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C81852" w:rsidRPr="00C81852">
        <w:rPr>
          <w:rFonts w:ascii="Arial" w:hAnsi="Arial" w:cs="Arial"/>
          <w:bCs/>
          <w:iCs/>
          <w:sz w:val="24"/>
          <w:szCs w:val="24"/>
        </w:rPr>
        <w:t xml:space="preserve">Октябрьском сельском 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>поселении</w:t>
      </w:r>
    </w:p>
    <w:p w:rsidR="005F4DD8" w:rsidRPr="00C81852" w:rsidRDefault="001C69C2" w:rsidP="00973665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</w:p>
    <w:p w:rsidR="001C69C2" w:rsidRPr="00C81852" w:rsidRDefault="001C69C2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1C69C2" w:rsidRPr="00C81852" w:rsidRDefault="001C69C2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1C69C2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ИНФОРМАЦИЯ</w:t>
      </w:r>
    </w:p>
    <w:p w:rsidR="005F4DD8" w:rsidRPr="00C81852" w:rsidRDefault="005F4DD8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 проведении конкурса на замещение вакантной должности</w:t>
      </w:r>
    </w:p>
    <w:p w:rsidR="005F4DD8" w:rsidRPr="00C81852" w:rsidRDefault="005F4DD8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 на сайте органа местного самоуправления</w:t>
      </w:r>
    </w:p>
    <w:p w:rsidR="001C69C2" w:rsidRPr="00C81852" w:rsidRDefault="001C69C2" w:rsidP="001C69C2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1C69C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Условия проведения конкурса на замещение вакантной должности</w:t>
      </w:r>
    </w:p>
    <w:p w:rsidR="005F4DD8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</w:t>
      </w:r>
      <w:r w:rsidR="001C69C2" w:rsidRPr="00C81852">
        <w:rPr>
          <w:rFonts w:ascii="Arial" w:hAnsi="Arial" w:cs="Arial"/>
          <w:bCs/>
          <w:iCs/>
          <w:sz w:val="24"/>
          <w:szCs w:val="24"/>
        </w:rPr>
        <w:t>_______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(наименование должности муниципальной службы).</w:t>
      </w:r>
    </w:p>
    <w:p w:rsidR="005F4DD8" w:rsidRPr="00C81852" w:rsidRDefault="00E105D9" w:rsidP="001C69C2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Конкурс заключается в оценке профессионального уровня кандидатов на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               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 муниципальной службы, их соответствия квалификационным требованиям к должности _____________ (наименование должности муниципальной службы).</w:t>
      </w:r>
    </w:p>
    <w:p w:rsidR="005F4DD8" w:rsidRPr="00C81852" w:rsidRDefault="00E105D9" w:rsidP="001C69C2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и проведении конкурса конкурсная комиссия будет оценивать кандидатов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возможное продолжение: а также на основе конкурсной процедуры в виде, варианты: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индивидуальное собеседование, анкетирование, групповая дискуссия, написание реферата по теме «______________________», тестирование по вопросам, связанным с выполнением должностных обязанностей по должности ___________ (наименование должности муниципальной службы)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5F4DD8" w:rsidRPr="00C81852" w:rsidRDefault="00E105D9" w:rsidP="001C69C2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 оценке профессиональных и личностных качеств кандидатов конкурсная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омиссия будет исходить из соответствующих квалификационных требований к должности ________________ (наименование должности муниципальной службы) и других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седание конкурсной комиссии будет проводиться при наличии не менее двух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андидатов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седание конкурсной комиссии считается правомочным, если на нем присутствует не менее двух третей от общего числа ее членов. Решения конкурсной комисси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 результатам проведения конкурса принимаются открытым голосованием простым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большинством голосов ее членов, присутствующих на заседании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 равенстве голосов решающим является голос председателя конкурс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омиссии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Решение конкурсной комиссии принимается в отсутствие кандидата и является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основанием для назначения его на должность _____________ (наименование должности) либо отказа в таком назначении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андидатам, участвовавшим в конкурсе, будет сообщено о результатах конкурса в письменной форме в течение месяца со дня его завершения. Информация о результатах конкурса будет размещена на сайте органа местного самоуправления, в информационно-телекоммуникационной сети общего пользования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Документы претендентов на замещение должности ______________ (наименование должности не допущенных к участию в конкурсе, и кандидатов,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lastRenderedPageBreak/>
        <w:t>участвовавших в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онкурсе, могут быть им возвращены по письменному заявлению в течение ___ лет со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дня завершения конкурса.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До истечения этого срока документы хранятся в архиве орган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местного самоуправления, после чего подлежат уничтожению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дств св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>яз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и другие), осуществляются кандидатами за счет собственных средств.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андидат вправе обжаловать решение конкурсной комиссии в соответствии с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законодательством Российской Федерации.</w:t>
      </w: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C81852" w:rsidRPr="00C81852" w:rsidRDefault="00C81852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 xml:space="preserve">Приложение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№ 3</w:t>
      </w:r>
    </w:p>
    <w:p w:rsidR="005F4DD8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C81852" w:rsidRPr="00C81852" w:rsidRDefault="005F4DD8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C81852" w:rsidRPr="00C81852">
        <w:rPr>
          <w:rFonts w:ascii="Arial" w:hAnsi="Arial" w:cs="Arial"/>
          <w:bCs/>
          <w:iCs/>
          <w:sz w:val="24"/>
          <w:szCs w:val="24"/>
        </w:rPr>
        <w:t xml:space="preserve">Октябрьском сельском </w:t>
      </w:r>
      <w:r w:rsidR="00E105D9" w:rsidRPr="00C81852">
        <w:rPr>
          <w:rFonts w:ascii="Arial" w:hAnsi="Arial" w:cs="Arial"/>
          <w:bCs/>
          <w:iCs/>
          <w:sz w:val="24"/>
          <w:szCs w:val="24"/>
        </w:rPr>
        <w:t xml:space="preserve">поселении 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рыловского района</w:t>
      </w: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E105D9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_________________________________</w:t>
      </w:r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(наименование должности,</w:t>
      </w:r>
      <w:proofErr w:type="gramEnd"/>
    </w:p>
    <w:p w:rsidR="005F4DD8" w:rsidRPr="00C81852" w:rsidRDefault="00E105D9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_________________________________</w:t>
      </w: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инициалы и фамилия</w:t>
      </w: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_________________________________</w:t>
      </w: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ителя нанимателя (работодателя)</w:t>
      </w: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_________________________________</w:t>
      </w:r>
    </w:p>
    <w:p w:rsidR="005F4DD8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Ф.И.О., адрес, телефон заявителя)</w:t>
      </w:r>
    </w:p>
    <w:p w:rsidR="00552611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E105D9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явление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 соответствии со статьей 15 Закона Краснодарского края от 8 июня 2007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года № 1244-КЗ «О муниципальной службе в Краснодарском крае» прошу Вас рассмотреть мою кандидатуру для участия в конкурсе на замещение вакантной должности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 xml:space="preserve">  _____________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(наименование должности муниципальной службы).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 заявлению прилагаю необходимые документы на ____ листах.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дата </w:t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одпись</w:t>
      </w: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Default="00552611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52611" w:rsidRDefault="00552611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52611" w:rsidRDefault="00552611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52611" w:rsidRDefault="00552611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52611" w:rsidRDefault="00552611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 № 4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 xml:space="preserve">Октябрьском </w:t>
      </w:r>
      <w:proofErr w:type="gramStart"/>
      <w:r w:rsidR="00552611" w:rsidRPr="00C81852">
        <w:rPr>
          <w:rFonts w:ascii="Arial" w:hAnsi="Arial" w:cs="Arial"/>
          <w:bCs/>
          <w:iCs/>
          <w:sz w:val="24"/>
          <w:szCs w:val="24"/>
        </w:rPr>
        <w:t>сельском</w:t>
      </w:r>
      <w:proofErr w:type="gramEnd"/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поселении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Крыловского района</w:t>
      </w: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F36E5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РОТОКОЛ № ____</w:t>
      </w:r>
    </w:p>
    <w:p w:rsidR="005F4DD8" w:rsidRPr="00C81852" w:rsidRDefault="005F4DD8" w:rsidP="00F36E5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седания конкурсной комиссии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органа местного самоуправления)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т « ___ » ____________ 20___ года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рисутствовали: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едседатель конкурсной комиссии 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ститель председателя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конкурсной комиссии 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Секретарь конкурсной комиссии 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Члены конкурсной комиссии</w:t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="00552611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___________________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овестка дня: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. Проведение конкурса на замещение вакантной должности _____________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_________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наименование должности муниципальной службы).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Слушали: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 секретаря конкурсной комиссии.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 конкурсе участвуют: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, должность кандидата на должность муниципальной службы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, должность кандидата на должность муниципальной службы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, должность кандидата на должность муниципальной службы)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. Члены конкурсной комиссии провели конкурсные процедуры (может быть проведена одна или несколько процедур):</w:t>
      </w:r>
    </w:p>
    <w:p w:rsidR="00552611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) Индивидуальное собеседование с кандидатом ____________________</w:t>
      </w:r>
    </w:p>
    <w:p w:rsidR="005F4DD8" w:rsidRPr="00C81852" w:rsidRDefault="00552611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Ф.И.О. кандида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опрос: 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вопрос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твет: ________________________________________________________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ценка ответа: 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(мотивированная оценка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опрос: 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вопрос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твет: 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ценка ответа: 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мотивированная оценка ответа)</w:t>
      </w:r>
    </w:p>
    <w:p w:rsidR="005F4DD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) Индивидуальное собеседование с кандидатом ____________________</w:t>
      </w:r>
    </w:p>
    <w:p w:rsidR="005F4DD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Ф.И.О. кандида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опрос: 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вопрос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твет: 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ценка ответа: 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мотивированная оценка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опрос: 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вопрос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твет: 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содержание ответа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ценка ответа: 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мотивированная оценка ответа)</w:t>
      </w:r>
    </w:p>
    <w:p w:rsidR="005F4DD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3. Тестирование по вопросам, связанным с выполнением должностных обязанностей.</w:t>
      </w:r>
    </w:p>
    <w:p w:rsidR="0048430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Итоги тестирования:</w:t>
      </w:r>
    </w:p>
    <w:p w:rsidR="0048430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84308" w:rsidRPr="00C81852" w:rsidTr="00484308">
        <w:trPr>
          <w:trHeight w:val="603"/>
        </w:trPr>
        <w:tc>
          <w:tcPr>
            <w:tcW w:w="4927" w:type="dxa"/>
          </w:tcPr>
          <w:p w:rsidR="00484308" w:rsidRPr="00C81852" w:rsidRDefault="00484308" w:rsidP="004843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81852">
              <w:rPr>
                <w:rFonts w:ascii="Arial" w:hAnsi="Arial" w:cs="Arial"/>
                <w:bCs/>
                <w:iCs/>
                <w:sz w:val="24"/>
                <w:szCs w:val="24"/>
              </w:rPr>
              <w:t>Ф.И.О. кандидата</w:t>
            </w:r>
          </w:p>
        </w:tc>
        <w:tc>
          <w:tcPr>
            <w:tcW w:w="4927" w:type="dxa"/>
          </w:tcPr>
          <w:p w:rsidR="00484308" w:rsidRPr="00C81852" w:rsidRDefault="00484308" w:rsidP="004843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81852">
              <w:rPr>
                <w:rFonts w:ascii="Arial" w:hAnsi="Arial" w:cs="Arial"/>
                <w:bCs/>
                <w:iCs/>
                <w:sz w:val="24"/>
                <w:szCs w:val="24"/>
              </w:rPr>
              <w:t>Результаты тестирования</w:t>
            </w:r>
          </w:p>
          <w:p w:rsidR="00484308" w:rsidRPr="00C81852" w:rsidRDefault="00484308" w:rsidP="004843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81852">
              <w:rPr>
                <w:rFonts w:ascii="Arial" w:hAnsi="Arial" w:cs="Arial"/>
                <w:bCs/>
                <w:iCs/>
                <w:sz w:val="24"/>
                <w:szCs w:val="24"/>
              </w:rPr>
              <w:t>(% правильных ответов)</w:t>
            </w:r>
          </w:p>
        </w:tc>
      </w:tr>
      <w:tr w:rsidR="00484308" w:rsidRPr="00C81852" w:rsidTr="00484308">
        <w:tc>
          <w:tcPr>
            <w:tcW w:w="4927" w:type="dxa"/>
          </w:tcPr>
          <w:p w:rsidR="00484308" w:rsidRPr="00C81852" w:rsidRDefault="00484308" w:rsidP="0055261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484308" w:rsidRPr="00C81852" w:rsidRDefault="00484308" w:rsidP="0055261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5F4DD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4. Написание реферата на тему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:</w:t>
      </w:r>
      <w:proofErr w:type="gramEnd"/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 _________________________________________________________________ ».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наименование темы реферата)</w:t>
      </w:r>
    </w:p>
    <w:p w:rsidR="005F4DD8" w:rsidRPr="00C81852" w:rsidRDefault="0048430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1) Кандидатом ______________________________________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ен</w:t>
      </w:r>
      <w:proofErr w:type="gramEnd"/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реферат « ___________________________</w:t>
      </w:r>
      <w:r w:rsidR="00484308" w:rsidRPr="00C81852">
        <w:rPr>
          <w:rFonts w:ascii="Arial" w:hAnsi="Arial" w:cs="Arial"/>
          <w:bCs/>
          <w:iCs/>
          <w:sz w:val="24"/>
          <w:szCs w:val="24"/>
        </w:rPr>
        <w:t>_____________________</w:t>
      </w:r>
      <w:r w:rsidRPr="00C81852">
        <w:rPr>
          <w:rFonts w:ascii="Arial" w:hAnsi="Arial" w:cs="Arial"/>
          <w:bCs/>
          <w:iCs/>
          <w:sz w:val="24"/>
          <w:szCs w:val="24"/>
        </w:rPr>
        <w:t>»</w:t>
      </w:r>
    </w:p>
    <w:p w:rsidR="0048430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наименование темы реферата)</w:t>
      </w:r>
    </w:p>
    <w:p w:rsidR="0048430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объемом </w:t>
      </w:r>
      <w:r w:rsidR="00484308" w:rsidRPr="00C81852">
        <w:rPr>
          <w:rFonts w:ascii="Arial" w:hAnsi="Arial" w:cs="Arial"/>
          <w:bCs/>
          <w:iCs/>
          <w:sz w:val="24"/>
          <w:szCs w:val="24"/>
        </w:rPr>
        <w:t>_________________________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кол-во печатных листов)</w:t>
      </w:r>
    </w:p>
    <w:p w:rsidR="005F4DD8" w:rsidRPr="00C81852" w:rsidRDefault="005F4DD8" w:rsidP="00552611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(краткая характеристика реферата: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оформлен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в соответствии с заданными требованиями, полнота раскрытия темы, допущенные ошибки, мотивированная оценка)</w:t>
      </w:r>
      <w:r w:rsidR="00484308"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2) Кандидатом ______________________________________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ен</w:t>
      </w:r>
      <w:proofErr w:type="gramEnd"/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)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реферат « ___________________________________________________________»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наименование темы реферата)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объемом </w:t>
      </w:r>
      <w:r w:rsidR="00484308" w:rsidRPr="00C81852">
        <w:rPr>
          <w:rFonts w:ascii="Arial" w:hAnsi="Arial" w:cs="Arial"/>
          <w:bCs/>
          <w:iCs/>
          <w:sz w:val="24"/>
          <w:szCs w:val="24"/>
        </w:rPr>
        <w:t>___________________</w:t>
      </w:r>
      <w:r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кол-во печатных листов)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(краткая характеристика реферата: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оформлен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в соответствии с заданными требованиями, полнота раскрытия темы, допущенные ошибки, мотивированная оценка)</w:t>
      </w:r>
      <w:r w:rsidR="00484308" w:rsidRPr="00C81852">
        <w:rPr>
          <w:rFonts w:ascii="Arial" w:hAnsi="Arial" w:cs="Arial"/>
          <w:bCs/>
          <w:iCs/>
          <w:sz w:val="24"/>
          <w:szCs w:val="24"/>
        </w:rPr>
        <w:t>.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5. Члены конкурсной комиссии рассмотрели и дали оценку представленных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кандидатами документов об образовании, прохождении муниципальной (государственной) службы, осуществлении иной трудовой деятельности: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1) Кандидатом _____________________________________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ены</w:t>
      </w:r>
      <w:proofErr w:type="gramEnd"/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)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перечень необходимых для участия в конкурсе документов)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2) Дополнительно им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представлены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>: _______________________________</w:t>
      </w:r>
    </w:p>
    <w:p w:rsidR="005F4DD8" w:rsidRPr="00C81852" w:rsidRDefault="00484308" w:rsidP="0048430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перечень документов)</w:t>
      </w:r>
    </w:p>
    <w:p w:rsidR="005F4DD8" w:rsidRPr="00C81852" w:rsidRDefault="00BE6B28" w:rsidP="00BE6B2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3) В числе представленных кандидатом документов отсутствуют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5F4DD8" w:rsidRPr="00C81852" w:rsidRDefault="005F4DD8" w:rsidP="00BE6B28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</w:t>
      </w:r>
      <w:r w:rsidR="00BE6B28" w:rsidRPr="00C81852">
        <w:rPr>
          <w:rFonts w:ascii="Arial" w:hAnsi="Arial" w:cs="Arial"/>
          <w:bCs/>
          <w:iCs/>
          <w:sz w:val="24"/>
          <w:szCs w:val="24"/>
        </w:rPr>
        <w:t>________</w:t>
      </w:r>
    </w:p>
    <w:p w:rsidR="005F4DD8" w:rsidRPr="00C81852" w:rsidRDefault="005F4DD8" w:rsidP="00BE6B2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перечень документов)</w:t>
      </w:r>
    </w:p>
    <w:p w:rsidR="00BE6B28" w:rsidRPr="00C81852" w:rsidRDefault="00BE6B2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ывод по итогам рассмотрения представленных документов ____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>___________.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мотивированная оценка)</w:t>
      </w:r>
    </w:p>
    <w:p w:rsidR="0044069B" w:rsidRPr="00C81852" w:rsidRDefault="0044069B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6. В ходе обсуждения кандидатов выступили:</w:t>
      </w:r>
    </w:p>
    <w:p w:rsidR="005F4DD8" w:rsidRPr="00C81852" w:rsidRDefault="0044069B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Член комиссии ______________________________________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 члена комиссии)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краткое содержание выступления)</w:t>
      </w:r>
    </w:p>
    <w:p w:rsidR="0044069B" w:rsidRPr="00C81852" w:rsidRDefault="0044069B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Представитель подразделения, в котором проводится конкурс ___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>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 представителя)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краткое содержание выступления)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Решили:</w:t>
      </w:r>
    </w:p>
    <w:p w:rsidR="005F4DD8" w:rsidRPr="00C81852" w:rsidRDefault="0044069B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1. Признать (фамилия, имя, отчество) победителем конкурса на замещени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акантной должности ___________________ (наименование должности муниципаль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лужбы).</w:t>
      </w:r>
    </w:p>
    <w:p w:rsidR="005F4DD8" w:rsidRPr="00C81852" w:rsidRDefault="0044069B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Голосовали: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за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;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против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;</w:t>
      </w:r>
    </w:p>
    <w:p w:rsidR="005F4DD8" w:rsidRPr="00C81852" w:rsidRDefault="005F4DD8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воздержались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.</w:t>
      </w:r>
    </w:p>
    <w:p w:rsidR="005F4DD8" w:rsidRPr="00C81852" w:rsidRDefault="0044069B" w:rsidP="0044069B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2. Признать не прошедшим конкурс (фамилия, имя, отчество) на замещение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акантной должности __________________ (наименование должности муниципальной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лужбы).</w:t>
      </w:r>
    </w:p>
    <w:p w:rsidR="005F4DD8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Голосовали: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за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;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против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;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«воздержались» ___ челове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к(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>а).</w:t>
      </w:r>
    </w:p>
    <w:p w:rsidR="0044069B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едседатель конкурсной комиссии 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ститель председателя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конкурсной комиссии 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Секретарь конкурсной комиссии 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Члены конкурсной комиссии </w:t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="0044069B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_</w:t>
      </w:r>
    </w:p>
    <w:p w:rsidR="005F4DD8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44069B" w:rsidRPr="00C81852" w:rsidRDefault="0044069B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E7F1D" w:rsidRDefault="00CE7F1D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44069B" w:rsidRDefault="0044069B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 № 5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 xml:space="preserve">Октябрьском </w:t>
      </w:r>
      <w:proofErr w:type="gramStart"/>
      <w:r w:rsidR="006E7A1E" w:rsidRPr="00C81852">
        <w:rPr>
          <w:rFonts w:ascii="Arial" w:hAnsi="Arial" w:cs="Arial"/>
          <w:bCs/>
          <w:iCs/>
          <w:sz w:val="24"/>
          <w:szCs w:val="24"/>
        </w:rPr>
        <w:t>сельском</w:t>
      </w:r>
      <w:proofErr w:type="gramEnd"/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поселении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Крыловского района</w:t>
      </w: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Участнику конкурса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на замещение вакантной должности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</w:t>
      </w:r>
    </w:p>
    <w:p w:rsidR="005F4DD8" w:rsidRP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наименование вакантной должности)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</w:t>
      </w:r>
    </w:p>
    <w:p w:rsidR="005F4DD8" w:rsidRP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Ф.И.О. участника конкурса)</w:t>
      </w: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Уважаемый _______________________________!</w:t>
      </w:r>
    </w:p>
    <w:p w:rsidR="006E7A1E" w:rsidRPr="00C81852" w:rsidRDefault="006E7A1E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6E7A1E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Сообщаю Вам, что по итогам конкурса на замещение вакантной должности ____________________ (наименование вакантной должности) решением (протокол заседания от _________________ № _______) конкурсной комиссии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______________________ (органа местного самоуправления) победителем конкурса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признан ______________________ (Ф.И.О. участника конкурса).</w:t>
      </w:r>
    </w:p>
    <w:p w:rsidR="005F4DD8" w:rsidRPr="00C81852" w:rsidRDefault="006E7A1E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>Ваши документы могут быть возвращены Вам по Вашему письменному заявлению в течение ___ лет со дня завершения конкурса.</w:t>
      </w:r>
    </w:p>
    <w:p w:rsidR="006E7A1E" w:rsidRPr="00C81852" w:rsidRDefault="006E7A1E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едседатель конкурсной комиссии 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>__________________</w:t>
      </w:r>
    </w:p>
    <w:p w:rsidR="005F4DD8" w:rsidRPr="00C81852" w:rsidRDefault="006E7A1E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   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Секретарь конкурсной комиссии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</w:r>
      <w:r w:rsidR="006E7A1E" w:rsidRPr="00C81852">
        <w:rPr>
          <w:rFonts w:ascii="Arial" w:hAnsi="Arial" w:cs="Arial"/>
          <w:bCs/>
          <w:iCs/>
          <w:sz w:val="24"/>
          <w:szCs w:val="24"/>
        </w:rPr>
        <w:tab/>
        <w:t xml:space="preserve">         </w:t>
      </w:r>
      <w:r w:rsidRPr="00C81852">
        <w:rPr>
          <w:rFonts w:ascii="Arial" w:hAnsi="Arial" w:cs="Arial"/>
          <w:bCs/>
          <w:iCs/>
          <w:sz w:val="24"/>
          <w:szCs w:val="24"/>
        </w:rPr>
        <w:t xml:space="preserve"> __________________</w:t>
      </w:r>
    </w:p>
    <w:p w:rsidR="005F4DD8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Pr="00C81852">
        <w:rPr>
          <w:rFonts w:ascii="Arial" w:hAnsi="Arial" w:cs="Arial"/>
          <w:bCs/>
          <w:iCs/>
          <w:sz w:val="24"/>
          <w:szCs w:val="24"/>
        </w:rPr>
        <w:tab/>
        <w:t xml:space="preserve">         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>(инициалы, фамилия)</w:t>
      </w: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6E7A1E" w:rsidRDefault="006E7A1E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E7F1D" w:rsidRDefault="00CE7F1D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C81852" w:rsidRDefault="00C81852" w:rsidP="005F4DD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lastRenderedPageBreak/>
        <w:t>Приложение № 6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к Положению о порядке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проведения конкурса </w:t>
      </w: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на</w:t>
      </w:r>
      <w:proofErr w:type="gramEnd"/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замещение вакантной должности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 xml:space="preserve">Октябрьском </w:t>
      </w:r>
      <w:proofErr w:type="gramStart"/>
      <w:r w:rsidR="006E7A1E" w:rsidRPr="00C81852">
        <w:rPr>
          <w:rFonts w:ascii="Arial" w:hAnsi="Arial" w:cs="Arial"/>
          <w:bCs/>
          <w:iCs/>
          <w:sz w:val="24"/>
          <w:szCs w:val="24"/>
        </w:rPr>
        <w:t>сельском</w:t>
      </w:r>
      <w:proofErr w:type="gramEnd"/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C81852">
        <w:rPr>
          <w:rFonts w:ascii="Arial" w:hAnsi="Arial" w:cs="Arial"/>
          <w:bCs/>
          <w:iCs/>
          <w:sz w:val="24"/>
          <w:szCs w:val="24"/>
        </w:rPr>
        <w:t>поселении</w:t>
      </w:r>
      <w:proofErr w:type="gramEnd"/>
      <w:r w:rsidRPr="00C81852">
        <w:rPr>
          <w:rFonts w:ascii="Arial" w:hAnsi="Arial" w:cs="Arial"/>
          <w:bCs/>
          <w:iCs/>
          <w:sz w:val="24"/>
          <w:szCs w:val="24"/>
        </w:rPr>
        <w:t xml:space="preserve"> Крыловского района</w:t>
      </w:r>
    </w:p>
    <w:p w:rsidR="006E7A1E" w:rsidRPr="00C81852" w:rsidRDefault="006E7A1E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Информация</w:t>
      </w: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о результатах конкурса на замещение вакантной должности</w:t>
      </w: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муниципальной службы на сайте органа местного самоуправления</w:t>
      </w:r>
    </w:p>
    <w:p w:rsidR="005F4DD8" w:rsidRPr="00C81852" w:rsidRDefault="005F4DD8" w:rsidP="005F4DD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</w:t>
      </w: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наименование органа местного самоуправления)</w:t>
      </w:r>
    </w:p>
    <w:p w:rsidR="006E7A1E" w:rsidRPr="00C81852" w:rsidRDefault="006E7A1E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</w:p>
    <w:p w:rsidR="005F4DD8" w:rsidRPr="00C81852" w:rsidRDefault="005F4DD8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информирует о том, что _________ 20___ года состоялся конкурс на замещение</w:t>
      </w:r>
    </w:p>
    <w:p w:rsidR="005F4DD8" w:rsidRPr="00C81852" w:rsidRDefault="005F4DD8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вакантной должности _________________ (наименование _______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вакантной должности) в</w:t>
      </w:r>
      <w:r w:rsidR="006E7A1E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______________________ (наименование органа местного самоуправления).</w:t>
      </w:r>
    </w:p>
    <w:p w:rsidR="005F4DD8" w:rsidRPr="00C81852" w:rsidRDefault="006E7A1E" w:rsidP="006E7A1E">
      <w:pPr>
        <w:autoSpaceDE w:val="0"/>
        <w:autoSpaceDN w:val="0"/>
        <w:adjustRightInd w:val="0"/>
        <w:ind w:firstLine="0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ab/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Решением конкурсной комиссии (протокол заседания </w:t>
      </w:r>
      <w:proofErr w:type="gramStart"/>
      <w:r w:rsidR="005F4DD8" w:rsidRPr="00C81852">
        <w:rPr>
          <w:rFonts w:ascii="Arial" w:hAnsi="Arial" w:cs="Arial"/>
          <w:bCs/>
          <w:iCs/>
          <w:sz w:val="24"/>
          <w:szCs w:val="24"/>
        </w:rPr>
        <w:t>от</w:t>
      </w:r>
      <w:proofErr w:type="gramEnd"/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81852">
        <w:rPr>
          <w:rFonts w:ascii="Arial" w:hAnsi="Arial" w:cs="Arial"/>
          <w:bCs/>
          <w:iCs/>
          <w:sz w:val="24"/>
          <w:szCs w:val="24"/>
        </w:rPr>
        <w:t>___________</w:t>
      </w:r>
      <w:r w:rsidR="005F4DD8" w:rsidRPr="00C81852">
        <w:rPr>
          <w:rFonts w:ascii="Arial" w:hAnsi="Arial" w:cs="Arial"/>
          <w:bCs/>
          <w:iCs/>
          <w:sz w:val="24"/>
          <w:szCs w:val="24"/>
        </w:rPr>
        <w:t xml:space="preserve"> №) победителем признан _________________________________________.</w:t>
      </w:r>
    </w:p>
    <w:p w:rsidR="005F4DD8" w:rsidRPr="00C81852" w:rsidRDefault="005F4DD8" w:rsidP="006E7A1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iCs/>
          <w:sz w:val="24"/>
          <w:szCs w:val="24"/>
        </w:rPr>
      </w:pPr>
      <w:r w:rsidRPr="00C81852">
        <w:rPr>
          <w:rFonts w:ascii="Arial" w:hAnsi="Arial" w:cs="Arial"/>
          <w:bCs/>
          <w:iCs/>
          <w:sz w:val="24"/>
          <w:szCs w:val="24"/>
        </w:rPr>
        <w:t>(Ф.И.О. победителя конкурса)</w:t>
      </w:r>
    </w:p>
    <w:sectPr w:rsidR="005F4DD8" w:rsidRPr="00C81852" w:rsidSect="00CE7F1D">
      <w:headerReference w:type="default" r:id="rId7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D7" w:rsidRDefault="00B20CD7" w:rsidP="004956D4">
      <w:r>
        <w:separator/>
      </w:r>
    </w:p>
  </w:endnote>
  <w:endnote w:type="continuationSeparator" w:id="0">
    <w:p w:rsidR="00B20CD7" w:rsidRDefault="00B20CD7" w:rsidP="0049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D7" w:rsidRDefault="00B20CD7" w:rsidP="004956D4">
      <w:r>
        <w:separator/>
      </w:r>
    </w:p>
  </w:footnote>
  <w:footnote w:type="continuationSeparator" w:id="0">
    <w:p w:rsidR="00B20CD7" w:rsidRDefault="00B20CD7" w:rsidP="0049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0832040"/>
    </w:sdtPr>
    <w:sdtContent>
      <w:p w:rsidR="00CE7F1D" w:rsidRPr="002B51EC" w:rsidRDefault="00802E5E">
        <w:pPr>
          <w:pStyle w:val="a4"/>
          <w:jc w:val="center"/>
          <w:rPr>
            <w:color w:val="FFFFFF" w:themeColor="background1"/>
          </w:rPr>
        </w:pPr>
        <w:r w:rsidRPr="002B51EC">
          <w:rPr>
            <w:color w:val="FFFFFF" w:themeColor="background1"/>
          </w:rPr>
          <w:fldChar w:fldCharType="begin"/>
        </w:r>
        <w:r w:rsidR="008F4D2F" w:rsidRPr="002B51EC">
          <w:rPr>
            <w:color w:val="FFFFFF" w:themeColor="background1"/>
          </w:rPr>
          <w:instrText xml:space="preserve"> PAGE   \* MERGEFORMAT </w:instrText>
        </w:r>
        <w:r w:rsidRPr="002B51EC">
          <w:rPr>
            <w:color w:val="FFFFFF" w:themeColor="background1"/>
          </w:rPr>
          <w:fldChar w:fldCharType="separate"/>
        </w:r>
        <w:r w:rsidR="00C81852">
          <w:rPr>
            <w:noProof/>
            <w:color w:val="FFFFFF" w:themeColor="background1"/>
          </w:rPr>
          <w:t>15</w:t>
        </w:r>
        <w:r w:rsidRPr="002B51EC">
          <w:rPr>
            <w:color w:val="FFFFFF" w:themeColor="background1"/>
          </w:rPr>
          <w:fldChar w:fldCharType="end"/>
        </w:r>
      </w:p>
    </w:sdtContent>
  </w:sdt>
  <w:p w:rsidR="004956D4" w:rsidRDefault="004956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4DD8"/>
    <w:rsid w:val="00090B6E"/>
    <w:rsid w:val="000B305A"/>
    <w:rsid w:val="000E303B"/>
    <w:rsid w:val="000F6AFC"/>
    <w:rsid w:val="0015383A"/>
    <w:rsid w:val="00163125"/>
    <w:rsid w:val="00182EA1"/>
    <w:rsid w:val="001A3948"/>
    <w:rsid w:val="001A3BEB"/>
    <w:rsid w:val="001C69C2"/>
    <w:rsid w:val="001E76C5"/>
    <w:rsid w:val="00225B5D"/>
    <w:rsid w:val="002452CB"/>
    <w:rsid w:val="00286D8E"/>
    <w:rsid w:val="0029029D"/>
    <w:rsid w:val="002B51EC"/>
    <w:rsid w:val="002E306C"/>
    <w:rsid w:val="002E3D91"/>
    <w:rsid w:val="00302BC6"/>
    <w:rsid w:val="003658A2"/>
    <w:rsid w:val="003B2CA4"/>
    <w:rsid w:val="00400E05"/>
    <w:rsid w:val="004356BB"/>
    <w:rsid w:val="0044069B"/>
    <w:rsid w:val="00457D59"/>
    <w:rsid w:val="0046020F"/>
    <w:rsid w:val="00484308"/>
    <w:rsid w:val="004956D4"/>
    <w:rsid w:val="004D7840"/>
    <w:rsid w:val="004F5284"/>
    <w:rsid w:val="00502C83"/>
    <w:rsid w:val="00533E2D"/>
    <w:rsid w:val="0054333E"/>
    <w:rsid w:val="00552611"/>
    <w:rsid w:val="0057746B"/>
    <w:rsid w:val="005A68B2"/>
    <w:rsid w:val="005C6548"/>
    <w:rsid w:val="005D1038"/>
    <w:rsid w:val="005E2ADD"/>
    <w:rsid w:val="005F4DD8"/>
    <w:rsid w:val="00613AA3"/>
    <w:rsid w:val="00653918"/>
    <w:rsid w:val="00655446"/>
    <w:rsid w:val="00686BFC"/>
    <w:rsid w:val="006B663D"/>
    <w:rsid w:val="006E203B"/>
    <w:rsid w:val="006E57D1"/>
    <w:rsid w:val="006E7A1E"/>
    <w:rsid w:val="0070343E"/>
    <w:rsid w:val="00720401"/>
    <w:rsid w:val="007762D6"/>
    <w:rsid w:val="007C0DF3"/>
    <w:rsid w:val="007F4B9D"/>
    <w:rsid w:val="00802E5E"/>
    <w:rsid w:val="008224C6"/>
    <w:rsid w:val="00831760"/>
    <w:rsid w:val="0083275B"/>
    <w:rsid w:val="00843606"/>
    <w:rsid w:val="0084472D"/>
    <w:rsid w:val="00862AC8"/>
    <w:rsid w:val="008A17DA"/>
    <w:rsid w:val="008B7C03"/>
    <w:rsid w:val="008C5D81"/>
    <w:rsid w:val="008D4B6B"/>
    <w:rsid w:val="008F4D2F"/>
    <w:rsid w:val="00923FFE"/>
    <w:rsid w:val="00973665"/>
    <w:rsid w:val="009A725E"/>
    <w:rsid w:val="00A00214"/>
    <w:rsid w:val="00A63286"/>
    <w:rsid w:val="00A646CA"/>
    <w:rsid w:val="00A940B6"/>
    <w:rsid w:val="00AC0AE0"/>
    <w:rsid w:val="00AC5F65"/>
    <w:rsid w:val="00AD50DE"/>
    <w:rsid w:val="00AF4385"/>
    <w:rsid w:val="00B10C0F"/>
    <w:rsid w:val="00B20CD7"/>
    <w:rsid w:val="00B47B78"/>
    <w:rsid w:val="00B84F4C"/>
    <w:rsid w:val="00BA4460"/>
    <w:rsid w:val="00BC1AEA"/>
    <w:rsid w:val="00BE6B28"/>
    <w:rsid w:val="00C532C0"/>
    <w:rsid w:val="00C81852"/>
    <w:rsid w:val="00CA37E7"/>
    <w:rsid w:val="00CE7F1D"/>
    <w:rsid w:val="00CF11F9"/>
    <w:rsid w:val="00CF7E94"/>
    <w:rsid w:val="00D31575"/>
    <w:rsid w:val="00D46B2F"/>
    <w:rsid w:val="00D649DF"/>
    <w:rsid w:val="00DA20B6"/>
    <w:rsid w:val="00E105D9"/>
    <w:rsid w:val="00E20441"/>
    <w:rsid w:val="00E549AA"/>
    <w:rsid w:val="00EA54B1"/>
    <w:rsid w:val="00EA709A"/>
    <w:rsid w:val="00EF1EEB"/>
    <w:rsid w:val="00F029C9"/>
    <w:rsid w:val="00F07E54"/>
    <w:rsid w:val="00F21803"/>
    <w:rsid w:val="00F36E5D"/>
    <w:rsid w:val="00F46F03"/>
    <w:rsid w:val="00F52E5E"/>
    <w:rsid w:val="00F95B37"/>
    <w:rsid w:val="00F965CE"/>
    <w:rsid w:val="00FC2C9D"/>
    <w:rsid w:val="00FD391F"/>
    <w:rsid w:val="00FE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8"/>
    <w:pPr>
      <w:spacing w:after="0" w:line="240" w:lineRule="auto"/>
      <w:ind w:firstLine="7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56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95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56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A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A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073-32F6-4376-B72D-8086426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Лаура</cp:lastModifiedBy>
  <cp:revision>8</cp:revision>
  <cp:lastPrinted>2014-03-21T06:03:00Z</cp:lastPrinted>
  <dcterms:created xsi:type="dcterms:W3CDTF">2014-02-04T06:57:00Z</dcterms:created>
  <dcterms:modified xsi:type="dcterms:W3CDTF">2014-03-26T09:49:00Z</dcterms:modified>
</cp:coreProperties>
</file>